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3E85C" w14:textId="41F0621E" w:rsidR="00F00BC0" w:rsidRDefault="00F00BC0" w:rsidP="00EA086B">
      <w:pPr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lang w:val="nl-NL" w:eastAsia="nl-NL"/>
        </w:rPr>
        <w:drawing>
          <wp:inline distT="0" distB="0" distL="0" distR="0" wp14:anchorId="3DF0E5C6" wp14:editId="3B93CA39">
            <wp:extent cx="2014538" cy="596538"/>
            <wp:effectExtent l="0" t="0" r="508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76" cy="6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FFFD" w14:textId="77777777" w:rsidR="00F00BC0" w:rsidRDefault="00F00BC0" w:rsidP="00EA086B">
      <w:pPr>
        <w:jc w:val="center"/>
        <w:rPr>
          <w:b/>
          <w:bCs/>
          <w:lang w:val="en-US"/>
        </w:rPr>
      </w:pPr>
    </w:p>
    <w:p w14:paraId="5BBAA89C" w14:textId="1722FB2A" w:rsidR="00EA086B" w:rsidRPr="00F7685D" w:rsidRDefault="00EA086B" w:rsidP="00F00BC0">
      <w:pPr>
        <w:jc w:val="center"/>
        <w:rPr>
          <w:b/>
          <w:bCs/>
          <w:color w:val="1F4E79" w:themeColor="accent5" w:themeShade="80"/>
          <w:lang w:val="en-US"/>
        </w:rPr>
      </w:pPr>
      <w:r w:rsidRPr="00F7685D">
        <w:rPr>
          <w:b/>
          <w:bCs/>
          <w:color w:val="1F4E79" w:themeColor="accent5" w:themeShade="80"/>
          <w:lang w:val="en-US"/>
        </w:rPr>
        <w:t>EBTA Grant</w:t>
      </w:r>
      <w:r w:rsidR="00F00BC0" w:rsidRPr="00F7685D">
        <w:rPr>
          <w:b/>
          <w:bCs/>
          <w:color w:val="1F4E79" w:themeColor="accent5" w:themeShade="80"/>
          <w:lang w:val="en-US"/>
        </w:rPr>
        <w:t xml:space="preserve"> </w:t>
      </w:r>
      <w:r w:rsidRPr="00F7685D">
        <w:rPr>
          <w:b/>
          <w:bCs/>
          <w:color w:val="1F4E79" w:themeColor="accent5" w:themeShade="80"/>
          <w:lang w:val="en-US"/>
        </w:rPr>
        <w:t>Application form</w:t>
      </w:r>
      <w:r w:rsidR="00976A35" w:rsidRPr="00F7685D">
        <w:rPr>
          <w:b/>
          <w:bCs/>
          <w:color w:val="1F4E79" w:themeColor="accent5" w:themeShade="80"/>
          <w:lang w:val="en-US"/>
        </w:rPr>
        <w:t xml:space="preserve"> 202</w:t>
      </w:r>
      <w:r w:rsidR="00F00BC0" w:rsidRPr="00F7685D">
        <w:rPr>
          <w:b/>
          <w:bCs/>
          <w:color w:val="1F4E79" w:themeColor="accent5" w:themeShade="80"/>
          <w:lang w:val="en-US"/>
        </w:rPr>
        <w:t>3</w:t>
      </w:r>
    </w:p>
    <w:p w14:paraId="22E362E2" w14:textId="77777777" w:rsidR="00EA086B" w:rsidRPr="00EA086B" w:rsidRDefault="00EA086B" w:rsidP="00EA086B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11"/>
      </w:tblGrid>
      <w:tr w:rsidR="00EA086B" w14:paraId="14EBC00E" w14:textId="77777777" w:rsidTr="006D4A0A">
        <w:tc>
          <w:tcPr>
            <w:tcW w:w="9911" w:type="dxa"/>
          </w:tcPr>
          <w:p w14:paraId="08553566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Title of the project</w:t>
            </w:r>
          </w:p>
          <w:p w14:paraId="47EE2D7F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175437C2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3864E979" w14:textId="77777777" w:rsidTr="006D4A0A">
        <w:tc>
          <w:tcPr>
            <w:tcW w:w="9911" w:type="dxa"/>
          </w:tcPr>
          <w:p w14:paraId="3333A3DE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Brief description of the project</w:t>
            </w:r>
          </w:p>
          <w:p w14:paraId="5F2239C3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3F0EDDEF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7D96384D" w14:textId="77777777" w:rsidTr="006D4A0A">
        <w:tc>
          <w:tcPr>
            <w:tcW w:w="9911" w:type="dxa"/>
          </w:tcPr>
          <w:p w14:paraId="125DA405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Start and end date of the project implementation</w:t>
            </w:r>
          </w:p>
          <w:p w14:paraId="2D6A1E39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5B163258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4A6C319D" w14:textId="77777777" w:rsidTr="006D4A0A">
        <w:tc>
          <w:tcPr>
            <w:tcW w:w="9911" w:type="dxa"/>
          </w:tcPr>
          <w:p w14:paraId="06FAD61E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goals</w:t>
            </w:r>
          </w:p>
          <w:p w14:paraId="5FF4DEFD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501B828D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976A35" w14:paraId="322722D3" w14:textId="77777777" w:rsidTr="006D4A0A">
        <w:tc>
          <w:tcPr>
            <w:tcW w:w="9911" w:type="dxa"/>
          </w:tcPr>
          <w:p w14:paraId="60E4A8CB" w14:textId="3823A7E9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Methodology of the research</w:t>
            </w:r>
          </w:p>
          <w:p w14:paraId="24D9A070" w14:textId="77777777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  <w:p w14:paraId="00DCD013" w14:textId="4AED6A9D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</w:tc>
      </w:tr>
      <w:tr w:rsidR="00EA086B" w14:paraId="5900CF1F" w14:textId="77777777" w:rsidTr="006D4A0A">
        <w:tc>
          <w:tcPr>
            <w:tcW w:w="9911" w:type="dxa"/>
          </w:tcPr>
          <w:p w14:paraId="33B83E6F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Specific expected results</w:t>
            </w:r>
          </w:p>
          <w:p w14:paraId="3E3FFF77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651E5DC9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7FAC1FFC" w14:textId="77777777" w:rsidTr="006D4A0A">
        <w:tc>
          <w:tcPr>
            <w:tcW w:w="9911" w:type="dxa"/>
          </w:tcPr>
          <w:p w14:paraId="0F16AFB5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Work plan for project implementation</w:t>
            </w:r>
          </w:p>
          <w:p w14:paraId="745F6541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76A6FFB1" w14:textId="340A4350" w:rsidR="00F00BC0" w:rsidRPr="00F7685D" w:rsidRDefault="00F00BC0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0D7DFC56" w14:textId="77777777" w:rsidTr="006D4A0A">
        <w:tc>
          <w:tcPr>
            <w:tcW w:w="9911" w:type="dxa"/>
          </w:tcPr>
          <w:p w14:paraId="0953FBF7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expenses</w:t>
            </w:r>
          </w:p>
          <w:p w14:paraId="75F5D81E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4DB0AA31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65B1450E" w14:textId="77777777" w:rsidTr="006D4A0A">
        <w:tc>
          <w:tcPr>
            <w:tcW w:w="9911" w:type="dxa"/>
          </w:tcPr>
          <w:p w14:paraId="35461D40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 xml:space="preserve">How the project will help to develop or spread SF-approach.  </w:t>
            </w:r>
          </w:p>
          <w:p w14:paraId="5DDCE7F4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7890CA64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6B3C5416" w14:textId="77777777" w:rsidTr="006D4A0A">
        <w:tc>
          <w:tcPr>
            <w:tcW w:w="9911" w:type="dxa"/>
          </w:tcPr>
          <w:p w14:paraId="5CB3051F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</w:rPr>
            </w:pPr>
            <w:r w:rsidRPr="00F7685D">
              <w:rPr>
                <w:b/>
                <w:bCs/>
                <w:color w:val="1F4E79" w:themeColor="accent5" w:themeShade="80"/>
              </w:rPr>
              <w:t>Applicant's CV</w:t>
            </w:r>
          </w:p>
          <w:p w14:paraId="5AD86AB3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0DD97A7A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62205F69" w14:textId="77777777" w:rsidTr="006D4A0A">
        <w:tc>
          <w:tcPr>
            <w:tcW w:w="9911" w:type="dxa"/>
          </w:tcPr>
          <w:p w14:paraId="0472D1EC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team (if a project is implemented by a team)</w:t>
            </w:r>
          </w:p>
          <w:p w14:paraId="43EBFD03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CV of all team members</w:t>
            </w:r>
          </w:p>
          <w:p w14:paraId="4F56315C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38B06506" w14:textId="0E527EE6" w:rsidR="00F00BC0" w:rsidRPr="00F7685D" w:rsidRDefault="00F00BC0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28EAD79F" w14:textId="77777777" w:rsidTr="006D4A0A">
        <w:tc>
          <w:tcPr>
            <w:tcW w:w="9911" w:type="dxa"/>
          </w:tcPr>
          <w:p w14:paraId="0EF91CE2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Applicant’s E-mail and Mobile phone</w:t>
            </w:r>
          </w:p>
          <w:p w14:paraId="05D5C67F" w14:textId="2FC1B34A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  <w:p w14:paraId="4FC3E311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</w:tc>
      </w:tr>
    </w:tbl>
    <w:p w14:paraId="545EBD6F" w14:textId="77777777" w:rsidR="00EA086B" w:rsidRPr="00EA086B" w:rsidRDefault="00EA086B" w:rsidP="00EA086B">
      <w:pPr>
        <w:rPr>
          <w:lang w:val="en-US"/>
        </w:rPr>
      </w:pPr>
    </w:p>
    <w:sectPr w:rsidR="00EA086B" w:rsidRPr="00EA086B" w:rsidSect="00F7685D">
      <w:pgSz w:w="11900" w:h="16840"/>
      <w:pgMar w:top="10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B"/>
    <w:rsid w:val="00324FD0"/>
    <w:rsid w:val="004E2B8F"/>
    <w:rsid w:val="006D4A0A"/>
    <w:rsid w:val="00976A35"/>
    <w:rsid w:val="00AF2674"/>
    <w:rsid w:val="00C56C6B"/>
    <w:rsid w:val="00EA086B"/>
    <w:rsid w:val="00F00BC0"/>
    <w:rsid w:val="00F7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B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9411F-51A1-4EAF-89E6-3F793B4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tebakov</dc:creator>
  <cp:lastModifiedBy>Sander Schieving</cp:lastModifiedBy>
  <cp:revision>2</cp:revision>
  <dcterms:created xsi:type="dcterms:W3CDTF">2023-03-21T11:16:00Z</dcterms:created>
  <dcterms:modified xsi:type="dcterms:W3CDTF">2023-03-21T11:16:00Z</dcterms:modified>
</cp:coreProperties>
</file>